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-LM 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intorínska 5/664, Gabčíkovo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17366          DIČ:  2023558955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6.2012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6.2012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4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adislav Mózes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3766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0421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4187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808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137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945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2958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9284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2242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383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383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11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112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727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7272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3766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37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9803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2958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012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4970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3766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0421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4187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3766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0421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4187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1223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1223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6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6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38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383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3766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197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2963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3766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37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9803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2612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2612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7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75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-2619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-26195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33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2</w:t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79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7</w:t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107823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98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6074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6074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6074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5551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552053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305551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2053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44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90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9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3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4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046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6667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667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91132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6667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335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383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4990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238</w:t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28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27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7610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465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98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9352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78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6074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78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78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08944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08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09352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08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08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1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1736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589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Application>LibreOffice/7.0.1.2$Windows_X86_64 LibreOffice_project/7cbcfc562f6eb6708b5ff7d7397325de9e764452</Application>
  <Pages>24</Pages>
  <Words>4202</Words>
  <Characters>23564</Characters>
  <CharactersWithSpaces>27725</CharactersWithSpaces>
  <Paragraphs>1509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6-03-29T17:17:43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